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B6" w:rsidRDefault="00397BB6" w:rsidP="00397BB6">
      <w:pPr>
        <w:jc w:val="center"/>
        <w:rPr>
          <w:b/>
          <w:sz w:val="24"/>
        </w:rPr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484123</wp:posOffset>
            </wp:positionV>
            <wp:extent cx="1073113" cy="974978"/>
            <wp:effectExtent l="0" t="0" r="0" b="0"/>
            <wp:wrapNone/>
            <wp:docPr id="1" name="Imagen 1" descr="Color_Araucan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_Araucaní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3" cy="9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BB6" w:rsidRDefault="00397BB6" w:rsidP="00397BB6">
      <w:pPr>
        <w:jc w:val="center"/>
        <w:rPr>
          <w:b/>
          <w:sz w:val="24"/>
        </w:rPr>
      </w:pPr>
    </w:p>
    <w:p w:rsidR="00012207" w:rsidRPr="00397BB6" w:rsidRDefault="00397BB6" w:rsidP="00397BB6">
      <w:pPr>
        <w:spacing w:after="120" w:line="240" w:lineRule="auto"/>
        <w:jc w:val="center"/>
        <w:rPr>
          <w:b/>
          <w:sz w:val="28"/>
        </w:rPr>
      </w:pPr>
      <w:r w:rsidRPr="00397BB6">
        <w:rPr>
          <w:b/>
          <w:sz w:val="28"/>
        </w:rPr>
        <w:t>FICHA DE INSCRIPCIÓN</w:t>
      </w:r>
    </w:p>
    <w:p w:rsidR="00397BB6" w:rsidRDefault="00397BB6" w:rsidP="00397BB6">
      <w:pPr>
        <w:spacing w:after="120" w:line="240" w:lineRule="auto"/>
        <w:jc w:val="center"/>
        <w:rPr>
          <w:b/>
          <w:sz w:val="28"/>
        </w:rPr>
      </w:pPr>
      <w:r w:rsidRPr="00397BB6">
        <w:rPr>
          <w:b/>
          <w:sz w:val="28"/>
        </w:rPr>
        <w:t>CONCURSO OJO NÓMADE</w:t>
      </w:r>
    </w:p>
    <w:p w:rsidR="00567A7B" w:rsidRDefault="00567A7B" w:rsidP="00397BB6">
      <w:pPr>
        <w:spacing w:after="120" w:line="24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567A7B" w:rsidTr="00567A7B">
        <w:tc>
          <w:tcPr>
            <w:tcW w:w="8645" w:type="dxa"/>
            <w:gridSpan w:val="5"/>
            <w:shd w:val="clear" w:color="auto" w:fill="D9D9D9" w:themeFill="background1" w:themeFillShade="D9"/>
            <w:vAlign w:val="center"/>
          </w:tcPr>
          <w:p w:rsidR="00567A7B" w:rsidRDefault="00567A7B" w:rsidP="00567A7B">
            <w:pPr>
              <w:spacing w:after="120"/>
              <w:rPr>
                <w:b/>
                <w:sz w:val="28"/>
              </w:rPr>
            </w:pPr>
            <w:r w:rsidRPr="00567A7B">
              <w:rPr>
                <w:b/>
                <w:sz w:val="24"/>
              </w:rPr>
              <w:t>NOMBRE EQUIPO</w:t>
            </w:r>
            <w:r>
              <w:rPr>
                <w:b/>
                <w:sz w:val="24"/>
              </w:rPr>
              <w:t xml:space="preserve"> </w:t>
            </w:r>
            <w:r w:rsidRPr="00567A7B">
              <w:rPr>
                <w:sz w:val="24"/>
              </w:rPr>
              <w:t>(número de 5 dígitos)</w:t>
            </w:r>
          </w:p>
        </w:tc>
      </w:tr>
      <w:tr w:rsidR="00567A7B" w:rsidTr="00567A7B">
        <w:tc>
          <w:tcPr>
            <w:tcW w:w="1729" w:type="dxa"/>
          </w:tcPr>
          <w:p w:rsidR="00567A7B" w:rsidRDefault="00567A7B" w:rsidP="00397BB6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67A7B" w:rsidRDefault="00567A7B" w:rsidP="00397BB6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67A7B" w:rsidRDefault="00567A7B" w:rsidP="00397BB6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67A7B" w:rsidRDefault="00567A7B" w:rsidP="00397BB6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67A7B" w:rsidRDefault="00567A7B" w:rsidP="00397BB6">
            <w:pPr>
              <w:spacing w:after="120"/>
              <w:jc w:val="center"/>
              <w:rPr>
                <w:b/>
                <w:sz w:val="28"/>
              </w:rPr>
            </w:pPr>
          </w:p>
        </w:tc>
      </w:tr>
    </w:tbl>
    <w:p w:rsidR="00567A7B" w:rsidRDefault="00567A7B" w:rsidP="00397BB6">
      <w:pPr>
        <w:spacing w:after="120" w:line="240" w:lineRule="auto"/>
        <w:jc w:val="center"/>
        <w:rPr>
          <w:b/>
          <w:sz w:val="28"/>
        </w:rPr>
      </w:pPr>
    </w:p>
    <w:p w:rsidR="00567A7B" w:rsidRDefault="00567A7B" w:rsidP="00567A7B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INTEGRANTES</w:t>
      </w:r>
    </w:p>
    <w:p w:rsidR="00397BB6" w:rsidRPr="00567A7B" w:rsidRDefault="00F1588A" w:rsidP="00567A7B">
      <w:pPr>
        <w:spacing w:after="120" w:line="240" w:lineRule="auto"/>
        <w:rPr>
          <w:b/>
          <w:sz w:val="28"/>
        </w:rPr>
      </w:pPr>
      <w:r w:rsidRPr="00567A7B">
        <w:rPr>
          <w:sz w:val="20"/>
        </w:rPr>
        <w:t>Recuerda a</w:t>
      </w:r>
      <w:r w:rsidR="00397BB6" w:rsidRPr="00567A7B">
        <w:rPr>
          <w:sz w:val="20"/>
        </w:rPr>
        <w:t>djuntar certificados de título</w:t>
      </w:r>
      <w:r w:rsidRPr="00567A7B">
        <w:rPr>
          <w:sz w:val="20"/>
        </w:rPr>
        <w:t xml:space="preserve">, </w:t>
      </w:r>
      <w:r w:rsidR="00397BB6" w:rsidRPr="00567A7B">
        <w:rPr>
          <w:sz w:val="20"/>
        </w:rPr>
        <w:t xml:space="preserve">de alumno regular </w:t>
      </w:r>
      <w:r w:rsidRPr="00567A7B">
        <w:rPr>
          <w:sz w:val="20"/>
        </w:rPr>
        <w:t xml:space="preserve">o currículum </w:t>
      </w:r>
      <w:r w:rsidR="00397BB6" w:rsidRPr="00567A7B">
        <w:rPr>
          <w:sz w:val="20"/>
        </w:rPr>
        <w:t xml:space="preserve">según corresponda (formato </w:t>
      </w:r>
      <w:proofErr w:type="spellStart"/>
      <w:r w:rsidR="00397BB6" w:rsidRPr="00567A7B">
        <w:rPr>
          <w:sz w:val="20"/>
        </w:rPr>
        <w:t>pdf</w:t>
      </w:r>
      <w:proofErr w:type="spellEnd"/>
      <w:r w:rsidR="00397BB6" w:rsidRPr="00567A7B">
        <w:rPr>
          <w:sz w:val="20"/>
        </w:rPr>
        <w:t>)</w:t>
      </w:r>
    </w:p>
    <w:tbl>
      <w:tblPr>
        <w:tblStyle w:val="Tablaconcuadrcula"/>
        <w:tblW w:w="0" w:type="auto"/>
        <w:tblBorders>
          <w:left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31"/>
        <w:gridCol w:w="6790"/>
      </w:tblGrid>
      <w:tr w:rsidR="00012207" w:rsidTr="00012207">
        <w:trPr>
          <w:trHeight w:val="510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207" w:rsidRPr="00012207" w:rsidRDefault="00F1588A" w:rsidP="00F158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RESENTANTE</w:t>
            </w:r>
            <w:r w:rsidR="00012207">
              <w:rPr>
                <w:b/>
                <w:sz w:val="24"/>
              </w:rPr>
              <w:t xml:space="preserve"> EQUIPO </w:t>
            </w:r>
            <w:r w:rsidR="00012207" w:rsidRPr="00F1588A">
              <w:rPr>
                <w:sz w:val="20"/>
              </w:rPr>
              <w:t>(</w:t>
            </w:r>
            <w:r w:rsidRPr="00F1588A">
              <w:rPr>
                <w:sz w:val="20"/>
              </w:rPr>
              <w:t>ARQUITECTO O DISEÑADOR INDUSTRIAL TITULADO)</w:t>
            </w:r>
          </w:p>
        </w:tc>
      </w:tr>
      <w:tr w:rsidR="00012207" w:rsidTr="00012207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012207">
            <w:r>
              <w:t>Nombre comple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012207"/>
        </w:tc>
      </w:tr>
      <w:tr w:rsidR="000A6D7E" w:rsidTr="00012207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6D7E" w:rsidRDefault="000A6D7E" w:rsidP="00012207">
            <w:r>
              <w:t>RUT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6D7E" w:rsidRDefault="000A6D7E" w:rsidP="00012207"/>
        </w:tc>
      </w:tr>
      <w:tr w:rsidR="00012207" w:rsidTr="00012207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012207">
            <w:r>
              <w:t>Profesión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012207">
            <w:bookmarkStart w:id="0" w:name="_GoBack"/>
            <w:bookmarkEnd w:id="0"/>
          </w:p>
        </w:tc>
      </w:tr>
      <w:tr w:rsidR="00012207" w:rsidTr="00012207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012207">
            <w:r>
              <w:t>Dirección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012207"/>
        </w:tc>
      </w:tr>
      <w:tr w:rsidR="00012207" w:rsidTr="00012207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012207">
            <w:r>
              <w:t>Teléfono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012207"/>
        </w:tc>
      </w:tr>
      <w:tr w:rsidR="00012207" w:rsidTr="00012207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012207" w:rsidRDefault="00012207" w:rsidP="00012207">
            <w:r>
              <w:t>Correo electrónico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:rsidR="00012207" w:rsidRDefault="00012207" w:rsidP="00012207"/>
        </w:tc>
      </w:tr>
    </w:tbl>
    <w:p w:rsidR="00012207" w:rsidRDefault="00012207" w:rsidP="00012207"/>
    <w:tbl>
      <w:tblPr>
        <w:tblStyle w:val="Tablaconcuadrcula"/>
        <w:tblW w:w="0" w:type="auto"/>
        <w:tblBorders>
          <w:left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7"/>
        <w:gridCol w:w="6794"/>
      </w:tblGrid>
      <w:tr w:rsidR="00012207" w:rsidTr="00533F5E">
        <w:trPr>
          <w:trHeight w:val="510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207" w:rsidRPr="00012207" w:rsidRDefault="00012207" w:rsidP="00F158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GRANTE 2</w:t>
            </w:r>
          </w:p>
        </w:tc>
      </w:tr>
      <w:tr w:rsidR="00012207" w:rsidTr="00533F5E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533F5E">
            <w:r>
              <w:t>Nombre comple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533F5E"/>
        </w:tc>
      </w:tr>
      <w:tr w:rsidR="00012207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F1588A" w:rsidP="00533F5E">
            <w:r>
              <w:t>Profesión o carrera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533F5E"/>
        </w:tc>
      </w:tr>
      <w:tr w:rsidR="00012207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533F5E">
            <w:r>
              <w:t>Dirección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533F5E"/>
        </w:tc>
      </w:tr>
      <w:tr w:rsidR="00012207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2207" w:rsidRDefault="00012207" w:rsidP="00533F5E">
            <w:r>
              <w:t>Teléfono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12207" w:rsidRDefault="00012207" w:rsidP="00533F5E"/>
        </w:tc>
      </w:tr>
      <w:tr w:rsidR="00012207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012207" w:rsidRDefault="00012207" w:rsidP="00533F5E">
            <w:r>
              <w:t>Correo electrónico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:rsidR="00012207" w:rsidRDefault="00012207" w:rsidP="00533F5E"/>
        </w:tc>
      </w:tr>
    </w:tbl>
    <w:p w:rsidR="00012207" w:rsidRDefault="00012207">
      <w:pPr>
        <w:rPr>
          <w:b/>
          <w:sz w:val="24"/>
        </w:rPr>
      </w:pPr>
    </w:p>
    <w:tbl>
      <w:tblPr>
        <w:tblStyle w:val="Tablaconcuadrcula"/>
        <w:tblW w:w="0" w:type="auto"/>
        <w:tblBorders>
          <w:left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7"/>
        <w:gridCol w:w="6794"/>
      </w:tblGrid>
      <w:tr w:rsidR="00397BB6" w:rsidTr="00533F5E">
        <w:trPr>
          <w:trHeight w:val="510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BB6" w:rsidRPr="00012207" w:rsidRDefault="00397BB6" w:rsidP="00F158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GRANTE 3</w:t>
            </w:r>
            <w:r w:rsidRPr="00012207">
              <w:rPr>
                <w:b/>
                <w:sz w:val="24"/>
              </w:rPr>
              <w:t xml:space="preserve"> </w:t>
            </w:r>
          </w:p>
        </w:tc>
      </w:tr>
      <w:tr w:rsidR="00397BB6" w:rsidTr="00533F5E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7BB6" w:rsidRDefault="00397BB6" w:rsidP="00533F5E">
            <w:r>
              <w:t>Nombre comple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97BB6" w:rsidRDefault="00397BB6" w:rsidP="00533F5E"/>
        </w:tc>
      </w:tr>
      <w:tr w:rsidR="00397BB6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7BB6" w:rsidRDefault="00F1588A" w:rsidP="00533F5E">
            <w:r>
              <w:lastRenderedPageBreak/>
              <w:t>Profesión o carrera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97BB6" w:rsidRDefault="00397BB6" w:rsidP="00533F5E"/>
        </w:tc>
      </w:tr>
      <w:tr w:rsidR="00397BB6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7BB6" w:rsidRDefault="00397BB6" w:rsidP="00533F5E">
            <w:r>
              <w:t>Dirección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97BB6" w:rsidRDefault="00397BB6" w:rsidP="00533F5E"/>
        </w:tc>
      </w:tr>
      <w:tr w:rsidR="00397BB6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7BB6" w:rsidRDefault="00397BB6" w:rsidP="00533F5E">
            <w:r>
              <w:t>Teléfono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97BB6" w:rsidRDefault="00397BB6" w:rsidP="00533F5E"/>
        </w:tc>
      </w:tr>
      <w:tr w:rsidR="00397BB6" w:rsidTr="00533F5E">
        <w:trPr>
          <w:trHeight w:val="510"/>
        </w:trPr>
        <w:tc>
          <w:tcPr>
            <w:tcW w:w="19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97BB6" w:rsidRDefault="00397BB6" w:rsidP="00533F5E">
            <w:r>
              <w:t>Correo electrónico</w:t>
            </w:r>
          </w:p>
        </w:tc>
        <w:tc>
          <w:tcPr>
            <w:tcW w:w="70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:rsidR="00397BB6" w:rsidRDefault="00397BB6" w:rsidP="00533F5E"/>
        </w:tc>
      </w:tr>
    </w:tbl>
    <w:p w:rsidR="00397BB6" w:rsidRPr="00012207" w:rsidRDefault="00397BB6">
      <w:pPr>
        <w:rPr>
          <w:b/>
          <w:sz w:val="24"/>
        </w:rPr>
      </w:pPr>
    </w:p>
    <w:sectPr w:rsidR="00397BB6" w:rsidRPr="00012207" w:rsidSect="00397BB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E6" w:rsidRDefault="001250E6" w:rsidP="00397BB6">
      <w:pPr>
        <w:spacing w:after="0" w:line="240" w:lineRule="auto"/>
      </w:pPr>
      <w:r>
        <w:separator/>
      </w:r>
    </w:p>
  </w:endnote>
  <w:endnote w:type="continuationSeparator" w:id="0">
    <w:p w:rsidR="001250E6" w:rsidRDefault="001250E6" w:rsidP="0039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E6" w:rsidRDefault="001250E6" w:rsidP="00397BB6">
      <w:pPr>
        <w:spacing w:after="0" w:line="240" w:lineRule="auto"/>
      </w:pPr>
      <w:r>
        <w:separator/>
      </w:r>
    </w:p>
  </w:footnote>
  <w:footnote w:type="continuationSeparator" w:id="0">
    <w:p w:rsidR="001250E6" w:rsidRDefault="001250E6" w:rsidP="00397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07"/>
    <w:rsid w:val="00012207"/>
    <w:rsid w:val="000A6D7E"/>
    <w:rsid w:val="001250E6"/>
    <w:rsid w:val="0017773E"/>
    <w:rsid w:val="00397BB6"/>
    <w:rsid w:val="00413E39"/>
    <w:rsid w:val="00567A7B"/>
    <w:rsid w:val="005D5019"/>
    <w:rsid w:val="005E629D"/>
    <w:rsid w:val="00734485"/>
    <w:rsid w:val="00F1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7B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7B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7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7B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7B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7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32A7-800D-4B71-8418-2A32ABA4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os Araucania</dc:creator>
  <cp:lastModifiedBy>Cristian Gabriel Tapia Palacios</cp:lastModifiedBy>
  <cp:revision>3</cp:revision>
  <dcterms:created xsi:type="dcterms:W3CDTF">2012-08-03T17:10:00Z</dcterms:created>
  <dcterms:modified xsi:type="dcterms:W3CDTF">2012-08-27T14:57:00Z</dcterms:modified>
</cp:coreProperties>
</file>